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20" w:rsidRPr="00722320" w:rsidRDefault="00D239AD" w:rsidP="00722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722320" w:rsidRDefault="00722320" w:rsidP="00722320">
      <w:pPr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72232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D239AD" w:rsidRPr="00722320" w:rsidRDefault="00D239AD" w:rsidP="0072232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223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7223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722320" w:rsidRPr="0072232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C81DB8" w:rsidRPr="0072232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722320" w:rsidRPr="0072232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72232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722320" w:rsidRPr="0072232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72232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722320" w:rsidRDefault="00722320" w:rsidP="00D239AD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2232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722320" w:rsidRDefault="00722320" w:rsidP="0072232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8326"/>
      </w:tblGrid>
      <w:tr w:rsidR="00094F82" w:rsidRPr="00722320" w:rsidTr="00722320">
        <w:trPr>
          <w:trHeight w:val="1588"/>
        </w:trPr>
        <w:tc>
          <w:tcPr>
            <w:tcW w:w="583" w:type="dxa"/>
          </w:tcPr>
          <w:p w:rsidR="00094F82" w:rsidRPr="0072232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6" w:type="dxa"/>
          </w:tcPr>
          <w:p w:rsidR="00094F82" w:rsidRPr="0072232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2232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72232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72232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 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-4575-6772</w:t>
            </w:r>
            <w:r w:rsid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722320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หรือ</w:t>
            </w:r>
          </w:p>
          <w:p w:rsidR="00722320" w:rsidRPr="00722320" w:rsidRDefault="00722320" w:rsidP="008C1396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 xml:space="preserve">ทางเว็บไซต์ อบต.   </w:t>
            </w:r>
            <w:hyperlink r:id="rId8" w:history="1">
              <w:r w:rsidRPr="00E070FD">
                <w:rPr>
                  <w:rStyle w:val="ad"/>
                  <w:rFonts w:ascii="TH SarabunPSK" w:hAnsi="TH SarabunPSK" w:cs="TH SarabunPSK"/>
                  <w:iCs/>
                  <w:sz w:val="32"/>
                  <w:szCs w:val="32"/>
                  <w:lang w:bidi="th-TH"/>
                </w:rPr>
                <w:t>www.na-come.com</w:t>
              </w:r>
            </w:hyperlink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722320" w:rsidRDefault="00A13B6C" w:rsidP="00722320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 w:rsidR="00722320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7223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223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722320" w:rsidRDefault="00575FAF" w:rsidP="00722320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22320" w:rsidRDefault="00722320" w:rsidP="0072232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2232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575FAF"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="00575FAF" w:rsidRPr="00722320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</w:t>
      </w:r>
      <w:r w:rsidR="00575FAF" w:rsidRPr="00722320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ฝ่ายที่รับผิดชอบ </w:t>
      </w:r>
      <w:r w:rsidR="00575FAF" w:rsidRPr="0072232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>
        <w:rPr>
          <w:rFonts w:ascii="TH SarabunPSK" w:hAnsi="TH SarabunPSK" w:cs="TH SarabunPSK"/>
          <w:noProof/>
          <w:sz w:val="32"/>
          <w:szCs w:val="32"/>
        </w:rPr>
        <w:t>)</w:t>
      </w:r>
    </w:p>
    <w:p w:rsidR="00722320" w:rsidRDefault="00575FAF" w:rsidP="00722320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722320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722320">
        <w:rPr>
          <w:rFonts w:ascii="TH SarabunPSK" w:hAnsi="TH SarabunPSK" w:cs="TH SarabunPSK"/>
          <w:noProof/>
          <w:sz w:val="32"/>
          <w:szCs w:val="32"/>
        </w:rPr>
        <w:t>(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722320">
        <w:rPr>
          <w:rFonts w:ascii="TH SarabunPSK" w:hAnsi="TH SarabunPSK" w:cs="TH SarabunPSK"/>
          <w:noProof/>
          <w:sz w:val="32"/>
          <w:szCs w:val="32"/>
        </w:rPr>
        <w:t>)</w:t>
      </w:r>
    </w:p>
    <w:p w:rsidR="00722320" w:rsidRDefault="00575FAF" w:rsidP="00722320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22320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</w:p>
    <w:p w:rsidR="00722320" w:rsidRDefault="00575FAF" w:rsidP="00722320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722320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722320">
        <w:rPr>
          <w:rFonts w:ascii="TH SarabunPSK" w:hAnsi="TH SarabunPSK" w:cs="TH SarabunPSK"/>
          <w:noProof/>
          <w:sz w:val="32"/>
          <w:szCs w:val="32"/>
        </w:rPr>
        <w:t>(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722320">
        <w:rPr>
          <w:rFonts w:ascii="TH SarabunPSK" w:hAnsi="TH SarabunPSK" w:cs="TH SarabunPSK"/>
          <w:noProof/>
          <w:sz w:val="32"/>
          <w:szCs w:val="32"/>
        </w:rPr>
        <w:t>)</w:t>
      </w:r>
    </w:p>
    <w:p w:rsidR="00722320" w:rsidRDefault="00575FAF" w:rsidP="00722320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722320">
        <w:rPr>
          <w:rFonts w:ascii="TH SarabunPSK" w:hAnsi="TH SarabunPSK" w:cs="TH SarabunPSK"/>
          <w:noProof/>
          <w:sz w:val="32"/>
          <w:szCs w:val="32"/>
        </w:rPr>
        <w:t>(3) ......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722320">
        <w:rPr>
          <w:rFonts w:ascii="TH SarabunPSK" w:hAnsi="TH SarabunPSK" w:cs="TH SarabunPSK"/>
          <w:noProof/>
          <w:sz w:val="32"/>
          <w:szCs w:val="32"/>
        </w:rPr>
        <w:t>....</w:t>
      </w:r>
    </w:p>
    <w:p w:rsidR="0065175D" w:rsidRPr="00722320" w:rsidRDefault="00575FAF" w:rsidP="00722320">
      <w:pPr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72232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Pr="00722320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72232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72232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722320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126"/>
        <w:gridCol w:w="2551"/>
        <w:gridCol w:w="1276"/>
        <w:gridCol w:w="2126"/>
        <w:gridCol w:w="1134"/>
      </w:tblGrid>
      <w:tr w:rsidR="00313D38" w:rsidRPr="00722320" w:rsidTr="00722320">
        <w:trPr>
          <w:tblHeader/>
        </w:trPr>
        <w:tc>
          <w:tcPr>
            <w:tcW w:w="534" w:type="dxa"/>
            <w:vAlign w:val="center"/>
          </w:tcPr>
          <w:p w:rsidR="00313D38" w:rsidRPr="0072232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13D38" w:rsidRPr="0072232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313D38" w:rsidRPr="0072232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72232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72232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72232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22320" w:rsidTr="00722320">
        <w:tc>
          <w:tcPr>
            <w:tcW w:w="534" w:type="dxa"/>
          </w:tcPr>
          <w:p w:rsidR="00313D38" w:rsidRPr="00722320" w:rsidRDefault="00313D38" w:rsidP="0072232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7223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223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2320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</w:t>
            </w:r>
          </w:p>
          <w:p w:rsidR="00313D38" w:rsidRPr="00722320" w:rsidRDefault="00313D38" w:rsidP="007223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รับใบอนุญาตจำหน่ายสินค้าในที่หรือทางสาธารณะพร้อมหลักฐานที่ท้องถิ่นกำหนด</w:t>
            </w:r>
          </w:p>
        </w:tc>
        <w:tc>
          <w:tcPr>
            <w:tcW w:w="1276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6" w:type="dxa"/>
          </w:tcPr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7223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22320" w:rsidTr="00722320">
        <w:tc>
          <w:tcPr>
            <w:tcW w:w="534" w:type="dxa"/>
          </w:tcPr>
          <w:p w:rsidR="00313D38" w:rsidRPr="00722320" w:rsidRDefault="00313D38" w:rsidP="0072232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7223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223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722320" w:rsidRDefault="00313D38" w:rsidP="007223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276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7223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22320" w:rsidTr="00722320">
        <w:tc>
          <w:tcPr>
            <w:tcW w:w="534" w:type="dxa"/>
          </w:tcPr>
          <w:p w:rsidR="00313D38" w:rsidRPr="00722320" w:rsidRDefault="00313D38" w:rsidP="0072232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7223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223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722320" w:rsidRDefault="00313D38" w:rsidP="007223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276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7223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22320" w:rsidTr="00722320">
        <w:tc>
          <w:tcPr>
            <w:tcW w:w="534" w:type="dxa"/>
          </w:tcPr>
          <w:p w:rsidR="00313D38" w:rsidRPr="00722320" w:rsidRDefault="00313D38" w:rsidP="0072232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722320" w:rsidRDefault="009B68CC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7223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722320" w:rsidRDefault="00313D38" w:rsidP="007223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ำหนดถือว่าไม่ประสงค์จะรับใบอนุญาตเว้นแต่จะมีเหตุหรือข้อแก้ตัวอันสมควร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</w:p>
        </w:tc>
        <w:tc>
          <w:tcPr>
            <w:tcW w:w="1276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7223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22320" w:rsidTr="00722320">
        <w:tc>
          <w:tcPr>
            <w:tcW w:w="534" w:type="dxa"/>
          </w:tcPr>
          <w:p w:rsidR="00313D38" w:rsidRPr="00722320" w:rsidRDefault="00313D38" w:rsidP="0072232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722320" w:rsidRDefault="009B68CC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7223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7223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7223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72232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7223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22320" w:rsidRDefault="00313D38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722320" w:rsidRDefault="00C26ED0" w:rsidP="00722320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2232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722320" w:rsidRDefault="0085230C" w:rsidP="00722320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72232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722320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7223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722320" w:rsidRDefault="00AA7734" w:rsidP="00722320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22320" w:rsidRDefault="00AA7734" w:rsidP="0072232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71" w:type="dxa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282"/>
      </w:tblGrid>
      <w:tr w:rsidR="00AC4ACB" w:rsidRPr="00722320" w:rsidTr="00722320">
        <w:trPr>
          <w:tblHeader/>
        </w:trPr>
        <w:tc>
          <w:tcPr>
            <w:tcW w:w="675" w:type="dxa"/>
            <w:vAlign w:val="center"/>
          </w:tcPr>
          <w:p w:rsidR="003C25A4" w:rsidRPr="007223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223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2232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223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223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2232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2" w:type="dxa"/>
            <w:vAlign w:val="center"/>
          </w:tcPr>
          <w:p w:rsidR="003C25A4" w:rsidRPr="007223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22320" w:rsidTr="00722320">
        <w:tc>
          <w:tcPr>
            <w:tcW w:w="675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223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2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22320" w:rsidTr="00722320">
        <w:tc>
          <w:tcPr>
            <w:tcW w:w="675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223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2" w:type="dxa"/>
          </w:tcPr>
          <w:p w:rsidR="00452B6B" w:rsidRPr="00722320" w:rsidRDefault="00AC4ACB" w:rsidP="0072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722320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22320" w:rsidRDefault="00722320" w:rsidP="0072232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22320" w:rsidRDefault="00722320" w:rsidP="0072232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22320" w:rsidRDefault="00A10CDA" w:rsidP="00722320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7223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842"/>
        <w:gridCol w:w="1701"/>
        <w:gridCol w:w="1560"/>
        <w:gridCol w:w="1559"/>
        <w:gridCol w:w="1134"/>
        <w:gridCol w:w="1559"/>
      </w:tblGrid>
      <w:tr w:rsidR="00600A25" w:rsidRPr="00722320" w:rsidTr="004C612D">
        <w:trPr>
          <w:tblHeader/>
        </w:trPr>
        <w:tc>
          <w:tcPr>
            <w:tcW w:w="534" w:type="dxa"/>
            <w:vAlign w:val="center"/>
          </w:tcPr>
          <w:p w:rsidR="00422EAB" w:rsidRPr="0072232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422EAB" w:rsidRPr="0072232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72232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22EAB" w:rsidRPr="0072232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72232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72232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22EAB" w:rsidRPr="0072232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22320" w:rsidTr="004C612D">
        <w:tc>
          <w:tcPr>
            <w:tcW w:w="534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7223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7223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22320" w:rsidTr="004C612D">
        <w:tc>
          <w:tcPr>
            <w:tcW w:w="534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22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7223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และผู้จำหน่ายอาหารหรือเอกสารหลักฐานที่แสดงว่าผ่านการอบรมหลักสูตรสุขาภิบาลอาหาร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722320" w:rsidRDefault="00AC4ACB" w:rsidP="004C6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7223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4C612D" w:rsidRDefault="00A10CDA" w:rsidP="004C612D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C612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"/>
        <w:gridCol w:w="8901"/>
      </w:tblGrid>
      <w:tr w:rsidR="00A13B6C" w:rsidRPr="00722320" w:rsidTr="007F230A">
        <w:trPr>
          <w:trHeight w:val="1650"/>
        </w:trPr>
        <w:tc>
          <w:tcPr>
            <w:tcW w:w="485" w:type="dxa"/>
          </w:tcPr>
          <w:p w:rsidR="00A13B6C" w:rsidRPr="0072232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1" w:type="dxa"/>
          </w:tcPr>
          <w:p w:rsidR="007F230A" w:rsidRPr="00722320" w:rsidRDefault="00A13B6C" w:rsidP="007F230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ฉบับละไม่เกิน  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  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722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722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C612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F5490C" w:rsidRPr="007223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="007F230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าท</w:t>
            </w:r>
          </w:p>
        </w:tc>
      </w:tr>
    </w:tbl>
    <w:p w:rsidR="00216FA4" w:rsidRPr="004C612D" w:rsidRDefault="00216FA4" w:rsidP="004C612D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C612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"/>
        <w:gridCol w:w="8226"/>
      </w:tblGrid>
      <w:tr w:rsidR="00EA6950" w:rsidRPr="00722320" w:rsidTr="007F230A">
        <w:trPr>
          <w:trHeight w:val="2015"/>
        </w:trPr>
        <w:tc>
          <w:tcPr>
            <w:tcW w:w="456" w:type="dxa"/>
          </w:tcPr>
          <w:p w:rsidR="00EA6950" w:rsidRPr="0072232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6" w:type="dxa"/>
          </w:tcPr>
          <w:p w:rsidR="004C612D" w:rsidRDefault="00EA6950" w:rsidP="004C612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</w:pPr>
            <w:r w:rsidRPr="00722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C612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223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ดำรงธรรมองค์การบริหารส่วนตำบลนาคำ</w:t>
            </w:r>
          </w:p>
          <w:p w:rsidR="00EA6950" w:rsidRPr="00722320" w:rsidRDefault="00EA6950" w:rsidP="004C612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 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เว็บไซต์</w:t>
            </w:r>
            <w:r w:rsidR="004C612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าคำ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www.na-come.com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="004C612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4C612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4C612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ตั้งอยู่</w:t>
            </w:r>
            <w:r w:rsidR="004C612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4C612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3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คำ</w:t>
            </w:r>
          </w:p>
        </w:tc>
      </w:tr>
    </w:tbl>
    <w:p w:rsidR="003F4A0D" w:rsidRPr="00722320" w:rsidRDefault="003F4A0D" w:rsidP="007F230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722320" w:rsidSect="00791761">
      <w:headerReference w:type="default" r:id="rId9"/>
      <w:footerReference w:type="default" r:id="rId10"/>
      <w:pgSz w:w="11907" w:h="16839" w:code="9"/>
      <w:pgMar w:top="1440" w:right="1134" w:bottom="1440" w:left="1701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47" w:rsidRDefault="002B4C47" w:rsidP="00C81DB8">
      <w:pPr>
        <w:spacing w:after="0" w:line="240" w:lineRule="auto"/>
      </w:pPr>
      <w:r>
        <w:separator/>
      </w:r>
    </w:p>
  </w:endnote>
  <w:endnote w:type="continuationSeparator" w:id="1">
    <w:p w:rsidR="002B4C47" w:rsidRDefault="002B4C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61" w:rsidRDefault="00791761">
    <w:pPr>
      <w:pStyle w:val="af0"/>
      <w:jc w:val="center"/>
    </w:pPr>
  </w:p>
  <w:p w:rsidR="00791761" w:rsidRDefault="0079176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47" w:rsidRDefault="002B4C47" w:rsidP="00C81DB8">
      <w:pPr>
        <w:spacing w:after="0" w:line="240" w:lineRule="auto"/>
      </w:pPr>
      <w:r>
        <w:separator/>
      </w:r>
    </w:p>
  </w:footnote>
  <w:footnote w:type="continuationSeparator" w:id="1">
    <w:p w:rsidR="002B4C47" w:rsidRDefault="002B4C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91761" w:rsidRPr="00791761" w:rsidRDefault="004A0757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79176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91761" w:rsidRPr="0079176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917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230A" w:rsidRPr="007F230A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25</w:t>
        </w:r>
        <w:r w:rsidRPr="0079176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6435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120"/>
    <w:rsid w:val="002B2D62"/>
    <w:rsid w:val="002B3B12"/>
    <w:rsid w:val="002B4C47"/>
    <w:rsid w:val="002B4D3D"/>
    <w:rsid w:val="002C3E03"/>
    <w:rsid w:val="00313D38"/>
    <w:rsid w:val="003240F6"/>
    <w:rsid w:val="00352D56"/>
    <w:rsid w:val="00353030"/>
    <w:rsid w:val="00357299"/>
    <w:rsid w:val="00394708"/>
    <w:rsid w:val="003B7B55"/>
    <w:rsid w:val="003C25A4"/>
    <w:rsid w:val="003F489A"/>
    <w:rsid w:val="003F4A0D"/>
    <w:rsid w:val="00422EAB"/>
    <w:rsid w:val="00444BFB"/>
    <w:rsid w:val="00452B6B"/>
    <w:rsid w:val="004A0757"/>
    <w:rsid w:val="004C0C85"/>
    <w:rsid w:val="004C3BDE"/>
    <w:rsid w:val="004C612D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2320"/>
    <w:rsid w:val="00760D0B"/>
    <w:rsid w:val="00761FD0"/>
    <w:rsid w:val="00771FD1"/>
    <w:rsid w:val="00781575"/>
    <w:rsid w:val="007851BE"/>
    <w:rsid w:val="00790214"/>
    <w:rsid w:val="00791761"/>
    <w:rsid w:val="00793306"/>
    <w:rsid w:val="007E18C5"/>
    <w:rsid w:val="007E1E74"/>
    <w:rsid w:val="007F230A"/>
    <w:rsid w:val="00811134"/>
    <w:rsid w:val="0085230C"/>
    <w:rsid w:val="00862FC5"/>
    <w:rsid w:val="0087182F"/>
    <w:rsid w:val="0087509D"/>
    <w:rsid w:val="0089478A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6F1D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9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5-09-10T08:22:00Z</cp:lastPrinted>
  <dcterms:created xsi:type="dcterms:W3CDTF">2015-09-09T03:26:00Z</dcterms:created>
  <dcterms:modified xsi:type="dcterms:W3CDTF">2015-09-10T08:22:00Z</dcterms:modified>
</cp:coreProperties>
</file>